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6314B4EF" w:rsidR="00C824AD" w:rsidRPr="002872EC" w:rsidRDefault="009C31C7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庫代號</w:t>
      </w:r>
    </w:p>
    <w:p w14:paraId="413AFB28" w14:textId="3F9E9DED" w:rsidR="002872EC" w:rsidRPr="00315791" w:rsidRDefault="009C31C7" w:rsidP="002872E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C31C7">
        <w:rPr>
          <w:rFonts w:ascii="標楷體" w:eastAsia="標楷體" w:hAnsi="標楷體"/>
          <w:szCs w:val="24"/>
        </w:rPr>
        <w:drawing>
          <wp:inline distT="0" distB="0" distL="0" distR="0" wp14:anchorId="431D6477" wp14:editId="3B042576">
            <wp:extent cx="5274310" cy="8108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EE7" w14:textId="0ADDCAA7" w:rsidR="00315791" w:rsidRDefault="009C31C7" w:rsidP="00315791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C31C7">
        <w:rPr>
          <w:rFonts w:ascii="標楷體" w:eastAsia="標楷體" w:hAnsi="標楷體"/>
          <w:szCs w:val="24"/>
        </w:rPr>
        <w:drawing>
          <wp:inline distT="0" distB="0" distL="0" distR="0" wp14:anchorId="23F9F0BA" wp14:editId="22E97F35">
            <wp:extent cx="5274310" cy="6489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2C06" w14:textId="6247791D" w:rsidR="009C31C7" w:rsidRDefault="009C31C7" w:rsidP="003157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C31C7">
        <w:rPr>
          <w:rFonts w:ascii="標楷體" w:eastAsia="標楷體" w:hAnsi="標楷體"/>
          <w:szCs w:val="24"/>
        </w:rPr>
        <w:drawing>
          <wp:inline distT="0" distB="0" distL="0" distR="0" wp14:anchorId="6AFE49B0" wp14:editId="336B6313">
            <wp:extent cx="5274310" cy="7454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B8A" w14:textId="452C56E8" w:rsidR="00805F4C" w:rsidRPr="00D7128C" w:rsidRDefault="00805F4C" w:rsidP="00D7128C">
      <w:pPr>
        <w:rPr>
          <w:rFonts w:ascii="標楷體" w:eastAsia="標楷體" w:hAnsi="標楷體"/>
          <w:szCs w:val="24"/>
        </w:rPr>
      </w:pPr>
    </w:p>
    <w:p w14:paraId="2341D09A" w14:textId="48804648" w:rsidR="00805F4C" w:rsidRPr="00006195" w:rsidRDefault="009C31C7" w:rsidP="00A86FDB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庫名稱</w:t>
      </w:r>
    </w:p>
    <w:p w14:paraId="597E1F3C" w14:textId="7EAB044B" w:rsidR="004B6FDB" w:rsidRDefault="009C31C7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C31C7">
        <w:rPr>
          <w:rFonts w:ascii="標楷體" w:eastAsia="標楷體" w:hAnsi="標楷體"/>
          <w:szCs w:val="24"/>
        </w:rPr>
        <w:drawing>
          <wp:inline distT="0" distB="0" distL="0" distR="0" wp14:anchorId="01D0A6D0" wp14:editId="1C81C4B0">
            <wp:extent cx="5274310" cy="45339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77777777" w:rsidR="00D7128C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5BFC97B" w14:textId="0A76C2B0" w:rsidR="00474FCF" w:rsidRPr="009C31C7" w:rsidRDefault="009C31C7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分行名稱</w:t>
      </w:r>
    </w:p>
    <w:p w14:paraId="091785ED" w14:textId="55C771E4" w:rsidR="009C31C7" w:rsidRPr="00151FA4" w:rsidRDefault="009C31C7" w:rsidP="009C31C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C31C7">
        <w:rPr>
          <w:rFonts w:ascii="標楷體" w:eastAsia="標楷體" w:hAnsi="標楷體"/>
          <w:szCs w:val="24"/>
        </w:rPr>
        <w:drawing>
          <wp:inline distT="0" distB="0" distL="0" distR="0" wp14:anchorId="5F6924B3" wp14:editId="6A49270D">
            <wp:extent cx="5274310" cy="2101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9AA" w14:textId="17267FA1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3E3D48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60</w:t>
          </w:r>
          <w:r w:rsidR="00D7128C">
            <w:rPr>
              <w:rFonts w:ascii="標楷體" w:eastAsia="標楷體" w:hAnsi="標楷體" w:hint="eastAsia"/>
              <w:noProof/>
            </w:rPr>
            <w:t>7保證人關係代碼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7</cp:revision>
  <dcterms:created xsi:type="dcterms:W3CDTF">2021-09-03T06:07:00Z</dcterms:created>
  <dcterms:modified xsi:type="dcterms:W3CDTF">2022-01-05T03:48:00Z</dcterms:modified>
</cp:coreProperties>
</file>